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C75654">
        <w:t>04 сентябр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C75654">
        <w:t>26</w:t>
      </w:r>
      <w:r w:rsidR="002152A0">
        <w:t>/</w:t>
      </w:r>
      <w:r w:rsidR="00C75654">
        <w:t>74</w:t>
      </w:r>
      <w:r w:rsidR="0016224D">
        <w:t>9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A256E1" w:rsidRPr="00A256E1" w:rsidRDefault="00A256E1" w:rsidP="00A256E1">
      <w:pPr>
        <w:pStyle w:val="a6"/>
        <w:spacing w:before="0" w:after="0" w:line="240" w:lineRule="auto"/>
        <w:ind w:firstLine="0"/>
        <w:jc w:val="center"/>
        <w:rPr>
          <w:b/>
        </w:rPr>
      </w:pPr>
      <w:r w:rsidRPr="00A256E1">
        <w:rPr>
          <w:b/>
        </w:rPr>
        <w:t xml:space="preserve">О члене территориальной избирательной комиссии Анапская </w:t>
      </w:r>
    </w:p>
    <w:p w:rsidR="00A256E1" w:rsidRPr="00A256E1" w:rsidRDefault="00A256E1" w:rsidP="00A256E1">
      <w:pPr>
        <w:pStyle w:val="a6"/>
        <w:spacing w:before="0" w:after="0" w:line="240" w:lineRule="auto"/>
        <w:ind w:firstLine="0"/>
        <w:jc w:val="center"/>
        <w:rPr>
          <w:b/>
        </w:rPr>
      </w:pPr>
      <w:proofErr w:type="gramStart"/>
      <w:r w:rsidRPr="00A256E1">
        <w:rPr>
          <w:b/>
        </w:rPr>
        <w:t xml:space="preserve">с правом совещательного голоса, назначенном кандидатом в депутаты Совета муниципального образования город-курорт Анапа третьего созыва </w:t>
      </w:r>
      <w:proofErr w:type="spellStart"/>
      <w:r w:rsidR="006D3A68">
        <w:rPr>
          <w:b/>
        </w:rPr>
        <w:t>Морарь</w:t>
      </w:r>
      <w:proofErr w:type="spellEnd"/>
      <w:r w:rsidR="006D3A68">
        <w:rPr>
          <w:b/>
        </w:rPr>
        <w:t xml:space="preserve"> Николаем Ивановичем</w:t>
      </w:r>
      <w:proofErr w:type="gramEnd"/>
    </w:p>
    <w:p w:rsidR="00A256E1" w:rsidRDefault="00A256E1" w:rsidP="00A256E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D3A68" w:rsidRPr="00A256E1" w:rsidRDefault="006D3A68" w:rsidP="00A256E1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256E1" w:rsidRPr="00C75654" w:rsidRDefault="00A256E1" w:rsidP="00A256E1">
      <w:pPr>
        <w:pStyle w:val="a6"/>
        <w:spacing w:before="0" w:after="0" w:line="360" w:lineRule="auto"/>
        <w:ind w:firstLine="709"/>
      </w:pPr>
      <w:r w:rsidRPr="00C75654"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</w:t>
      </w:r>
      <w:r w:rsidR="007F0C33" w:rsidRPr="00C75654">
        <w:t xml:space="preserve">Совета муниципального образования город-курорт Анапа третьего созыва </w:t>
      </w:r>
      <w:proofErr w:type="spellStart"/>
      <w:r w:rsidR="006D3A68" w:rsidRPr="006D3A68">
        <w:t>Морарь</w:t>
      </w:r>
      <w:proofErr w:type="spellEnd"/>
      <w:r w:rsidR="006D3A68" w:rsidRPr="006D3A68">
        <w:t xml:space="preserve"> Николаем Ивановичем</w:t>
      </w:r>
      <w:r w:rsidR="007F0C33" w:rsidRPr="00C75654">
        <w:t>,</w:t>
      </w:r>
      <w:r w:rsidRPr="00C75654">
        <w:t xml:space="preserve"> территориальная избирательная комиссия</w:t>
      </w:r>
      <w:r w:rsidRPr="00C75654">
        <w:rPr>
          <w:i/>
        </w:rPr>
        <w:t xml:space="preserve"> </w:t>
      </w:r>
      <w:r w:rsidR="007F0C33" w:rsidRPr="00C75654">
        <w:t>Анап</w:t>
      </w:r>
      <w:r w:rsidRPr="00C75654">
        <w:t>ская РЕШИЛА:</w:t>
      </w:r>
    </w:p>
    <w:p w:rsidR="00A256E1" w:rsidRPr="006D3A68" w:rsidRDefault="00A256E1" w:rsidP="00A256E1">
      <w:pPr>
        <w:pStyle w:val="a6"/>
        <w:spacing w:before="0" w:after="0" w:line="360" w:lineRule="auto"/>
        <w:ind w:firstLine="709"/>
      </w:pPr>
      <w:r w:rsidRPr="006D3A68">
        <w:t>1. Принять к сведению заявление кандидата в депутаты</w:t>
      </w:r>
      <w:r w:rsidRPr="006D3A68">
        <w:rPr>
          <w:i/>
        </w:rPr>
        <w:t xml:space="preserve"> </w:t>
      </w:r>
      <w:r w:rsidR="007F0C33" w:rsidRPr="006D3A68">
        <w:t xml:space="preserve">Совета муниципального образования город-курорт Анапа третьего созыва </w:t>
      </w:r>
      <w:proofErr w:type="spellStart"/>
      <w:r w:rsidR="006D3A68" w:rsidRPr="006D3A68">
        <w:t>Морарь</w:t>
      </w:r>
      <w:proofErr w:type="spellEnd"/>
      <w:r w:rsidR="006D3A68" w:rsidRPr="006D3A68">
        <w:t xml:space="preserve"> Н.И</w:t>
      </w:r>
      <w:r w:rsidR="007F0C33" w:rsidRPr="006D3A68">
        <w:t xml:space="preserve">. </w:t>
      </w:r>
      <w:r w:rsidRPr="006D3A68">
        <w:t xml:space="preserve">о назначении </w:t>
      </w:r>
      <w:proofErr w:type="spellStart"/>
      <w:r w:rsidR="006D3A68" w:rsidRPr="006D3A68">
        <w:t>Каракчиева</w:t>
      </w:r>
      <w:proofErr w:type="spellEnd"/>
      <w:r w:rsidR="006D3A68" w:rsidRPr="006D3A68">
        <w:t xml:space="preserve"> Юрия Юрьевича</w:t>
      </w:r>
      <w:r w:rsidRPr="006D3A68">
        <w:rPr>
          <w:i/>
        </w:rPr>
        <w:t xml:space="preserve"> </w:t>
      </w:r>
      <w:r w:rsidRPr="006D3A68">
        <w:t xml:space="preserve">членом территориальной избирательной комиссии </w:t>
      </w:r>
      <w:r w:rsidR="007F0C33" w:rsidRPr="006D3A68">
        <w:t>Анап</w:t>
      </w:r>
      <w:r w:rsidRPr="006D3A68">
        <w:t>ская с правом совещательного голоса.</w:t>
      </w:r>
    </w:p>
    <w:p w:rsidR="00A256E1" w:rsidRPr="006D3A68" w:rsidRDefault="00A256E1" w:rsidP="00A256E1">
      <w:pPr>
        <w:rPr>
          <w:sz w:val="28"/>
          <w:szCs w:val="28"/>
        </w:rPr>
      </w:pPr>
      <w:r w:rsidRPr="006D3A68">
        <w:rPr>
          <w:sz w:val="28"/>
          <w:szCs w:val="28"/>
        </w:rPr>
        <w:t xml:space="preserve">2. Выдать </w:t>
      </w:r>
      <w:proofErr w:type="spellStart"/>
      <w:r w:rsidR="006D3A68" w:rsidRPr="006D3A68">
        <w:rPr>
          <w:sz w:val="28"/>
          <w:szCs w:val="28"/>
        </w:rPr>
        <w:t>Каракчиев</w:t>
      </w:r>
      <w:r w:rsidR="006D3A68" w:rsidRPr="006D3A68">
        <w:rPr>
          <w:sz w:val="28"/>
          <w:szCs w:val="28"/>
        </w:rPr>
        <w:t>у</w:t>
      </w:r>
      <w:proofErr w:type="spellEnd"/>
      <w:r w:rsidR="006D3A68" w:rsidRPr="006D3A68">
        <w:rPr>
          <w:sz w:val="28"/>
          <w:szCs w:val="28"/>
        </w:rPr>
        <w:t xml:space="preserve"> Юри</w:t>
      </w:r>
      <w:r w:rsidR="006D3A68" w:rsidRPr="006D3A68">
        <w:rPr>
          <w:sz w:val="28"/>
          <w:szCs w:val="28"/>
        </w:rPr>
        <w:t>ю</w:t>
      </w:r>
      <w:r w:rsidR="006D3A68" w:rsidRPr="006D3A68">
        <w:rPr>
          <w:sz w:val="28"/>
          <w:szCs w:val="28"/>
        </w:rPr>
        <w:t xml:space="preserve"> Юрьевич</w:t>
      </w:r>
      <w:r w:rsidR="006D3A68" w:rsidRPr="006D3A68">
        <w:rPr>
          <w:sz w:val="28"/>
          <w:szCs w:val="28"/>
        </w:rPr>
        <w:t>у</w:t>
      </w:r>
      <w:r w:rsidR="006D3A68" w:rsidRPr="006D3A68">
        <w:rPr>
          <w:i/>
          <w:sz w:val="28"/>
          <w:szCs w:val="28"/>
        </w:rPr>
        <w:t xml:space="preserve"> </w:t>
      </w:r>
      <w:r w:rsidRPr="006D3A68">
        <w:rPr>
          <w:sz w:val="28"/>
          <w:szCs w:val="28"/>
        </w:rPr>
        <w:t xml:space="preserve">удостоверение члена территориальной избирательной комиссии </w:t>
      </w:r>
      <w:r w:rsidR="007F0C33" w:rsidRPr="006D3A68">
        <w:rPr>
          <w:sz w:val="28"/>
          <w:szCs w:val="28"/>
        </w:rPr>
        <w:t>Анап</w:t>
      </w:r>
      <w:r w:rsidRPr="006D3A68">
        <w:rPr>
          <w:sz w:val="28"/>
          <w:szCs w:val="28"/>
        </w:rPr>
        <w:t>ская с правом совещательного голоса установленной формы.</w:t>
      </w:r>
    </w:p>
    <w:p w:rsidR="008F779A" w:rsidRPr="006D3A68" w:rsidRDefault="008F779A" w:rsidP="00A256E1">
      <w:pPr>
        <w:pStyle w:val="ae"/>
        <w:spacing w:after="0"/>
        <w:ind w:left="0"/>
        <w:rPr>
          <w:sz w:val="28"/>
          <w:szCs w:val="28"/>
        </w:rPr>
      </w:pPr>
      <w:r w:rsidRPr="006D3A68">
        <w:rPr>
          <w:sz w:val="28"/>
          <w:szCs w:val="28"/>
        </w:rPr>
        <w:t>3. </w:t>
      </w:r>
      <w:proofErr w:type="gramStart"/>
      <w:r w:rsidR="00D816B5" w:rsidRPr="006D3A68">
        <w:rPr>
          <w:sz w:val="28"/>
          <w:szCs w:val="28"/>
        </w:rPr>
        <w:t>Разместить</w:t>
      </w:r>
      <w:proofErr w:type="gramEnd"/>
      <w:r w:rsidR="00D816B5" w:rsidRPr="006D3A68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6D3A68" w:rsidRDefault="00A256E1" w:rsidP="00D816B5">
      <w:pPr>
        <w:rPr>
          <w:sz w:val="28"/>
          <w:szCs w:val="28"/>
        </w:rPr>
      </w:pPr>
      <w:r w:rsidRPr="006D3A68">
        <w:rPr>
          <w:sz w:val="28"/>
          <w:szCs w:val="28"/>
        </w:rPr>
        <w:lastRenderedPageBreak/>
        <w:t>4</w:t>
      </w:r>
      <w:r w:rsidR="008F779A" w:rsidRPr="006D3A68">
        <w:rPr>
          <w:sz w:val="28"/>
          <w:szCs w:val="28"/>
        </w:rPr>
        <w:t>. </w:t>
      </w:r>
      <w:proofErr w:type="gramStart"/>
      <w:r w:rsidR="008F779A" w:rsidRPr="006D3A68">
        <w:rPr>
          <w:sz w:val="28"/>
          <w:szCs w:val="28"/>
        </w:rPr>
        <w:t>Контроль за</w:t>
      </w:r>
      <w:proofErr w:type="gramEnd"/>
      <w:r w:rsidR="008F779A" w:rsidRPr="006D3A68">
        <w:rPr>
          <w:sz w:val="28"/>
          <w:szCs w:val="28"/>
        </w:rPr>
        <w:t xml:space="preserve"> выполнением пунктов 2</w:t>
      </w:r>
      <w:r w:rsidRPr="006D3A68">
        <w:rPr>
          <w:sz w:val="28"/>
          <w:szCs w:val="28"/>
        </w:rPr>
        <w:t xml:space="preserve"> и</w:t>
      </w:r>
      <w:r w:rsidR="008F779A" w:rsidRPr="006D3A68">
        <w:rPr>
          <w:sz w:val="28"/>
          <w:szCs w:val="28"/>
        </w:rPr>
        <w:t xml:space="preserve"> 3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="008F779A" w:rsidRPr="006D3A68">
        <w:rPr>
          <w:sz w:val="28"/>
          <w:szCs w:val="28"/>
        </w:rPr>
        <w:t>Ряднова</w:t>
      </w:r>
      <w:proofErr w:type="spellEnd"/>
      <w:r w:rsidR="008F779A" w:rsidRPr="006D3A68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224D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83B04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3A68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0C33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256E1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7565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253D9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6AF5-3C4D-47E4-8F9D-3DFDDAB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9-07-11T05:44:00Z</cp:lastPrinted>
  <dcterms:created xsi:type="dcterms:W3CDTF">2019-09-03T13:10:00Z</dcterms:created>
  <dcterms:modified xsi:type="dcterms:W3CDTF">2019-09-03T13:12:00Z</dcterms:modified>
</cp:coreProperties>
</file>